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00"/>
      </w:tblGrid>
      <w:tr w:rsidR="004F557F" w:rsidTr="00583576">
        <w:trPr>
          <w:trHeight w:val="1139"/>
        </w:trPr>
        <w:tc>
          <w:tcPr>
            <w:tcW w:w="4395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4900" w:type="dxa"/>
          </w:tcPr>
          <w:p w:rsidR="0045214A" w:rsidRDefault="0045214A" w:rsidP="00583576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6" w:firstLine="15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804736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УТВЕРЖДЕНО</w:t>
            </w:r>
          </w:p>
          <w:p w:rsidR="0045214A" w:rsidRDefault="0045214A" w:rsidP="00583576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6" w:right="1445" w:firstLine="15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п</w:t>
            </w:r>
            <w:r w:rsidR="004F557F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ротоколом заседания</w:t>
            </w:r>
            <w:r w:rsidRPr="00804736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4F557F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профсоюзного  комитета</w:t>
            </w:r>
          </w:p>
          <w:p w:rsidR="004F557F" w:rsidRDefault="00583576" w:rsidP="00583576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6" w:right="958" w:firstLine="15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Лоевского районного 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ЦГЭ</w:t>
            </w:r>
          </w:p>
          <w:p w:rsidR="004F557F" w:rsidRDefault="004F557F" w:rsidP="00583576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6" w:firstLine="15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12.05.2022 № 10</w:t>
            </w:r>
          </w:p>
          <w:p w:rsidR="0045214A" w:rsidRDefault="00C32B34" w:rsidP="004F557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_</w:t>
            </w:r>
          </w:p>
        </w:tc>
      </w:tr>
    </w:tbl>
    <w:p w:rsidR="00677B87" w:rsidRDefault="00677B87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804736" w:rsidRDefault="00804736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9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41"/>
      </w:tblGrid>
      <w:tr w:rsidR="0045214A" w:rsidTr="00522D47">
        <w:tc>
          <w:tcPr>
            <w:tcW w:w="5103" w:type="dxa"/>
          </w:tcPr>
          <w:p w:rsidR="0045214A" w:rsidRPr="00522D47" w:rsidRDefault="00522D47" w:rsidP="0045214A">
            <w:pPr>
              <w:spacing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</w:p>
          <w:p w:rsidR="0045214A" w:rsidRDefault="0045214A" w:rsidP="00C32B34">
            <w:pPr>
              <w:spacing w:line="280" w:lineRule="exact"/>
              <w:ind w:left="-11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ервичной профсоюзной организации,</w:t>
            </w:r>
            <w:r w:rsidR="00C32B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ходящейся на </w:t>
            </w:r>
            <w:proofErr w:type="spellStart"/>
            <w:r w:rsidR="00C32B34" w:rsidRPr="00C32B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фобслуживании</w:t>
            </w:r>
            <w:proofErr w:type="spellEnd"/>
            <w:r w:rsidR="00C32B34" w:rsidRPr="00C32B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Гомельской областной организации Белорусского профессионального союза работников здравоохранения</w:t>
            </w: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 xml:space="preserve"> в отношении обработки персональных данных</w:t>
            </w:r>
          </w:p>
        </w:tc>
        <w:tc>
          <w:tcPr>
            <w:tcW w:w="4541" w:type="dxa"/>
          </w:tcPr>
          <w:p w:rsidR="0045214A" w:rsidRDefault="0045214A" w:rsidP="004F557F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 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Примерная</w:t>
      </w:r>
      <w:r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522D47">
        <w:rPr>
          <w:rFonts w:ascii="Times New Roman" w:hAnsi="Times New Roman" w:cs="Times New Roman"/>
          <w:sz w:val="30"/>
          <w:szCs w:val="30"/>
        </w:rPr>
        <w:t>п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04736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4F557F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Лоевский районный центр гигиены и эпидемиологии»</w:t>
      </w:r>
      <w:r w:rsidR="00C32B34">
        <w:rPr>
          <w:rFonts w:ascii="Times New Roman" w:hAnsi="Times New Roman" w:cs="Times New Roman"/>
          <w:sz w:val="30"/>
          <w:szCs w:val="30"/>
        </w:rPr>
        <w:t xml:space="preserve"> </w:t>
      </w:r>
      <w:r w:rsidR="0045214A" w:rsidRPr="0045214A">
        <w:rPr>
          <w:rFonts w:ascii="Times New Roman" w:hAnsi="Times New Roman" w:cs="Times New Roman"/>
          <w:sz w:val="30"/>
          <w:szCs w:val="30"/>
        </w:rPr>
        <w:t xml:space="preserve">Белорусского профессионального союза работников здравоохранения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1"/>
    <w:p w:rsidR="00522D47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4F557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F557F">
        <w:rPr>
          <w:rFonts w:ascii="Times New Roman" w:hAnsi="Times New Roman" w:cs="Times New Roman"/>
          <w:sz w:val="30"/>
          <w:szCs w:val="30"/>
        </w:rPr>
        <w:t>ул.Мелиораторов</w:t>
      </w:r>
      <w:proofErr w:type="spellEnd"/>
      <w:r w:rsidR="004F557F">
        <w:rPr>
          <w:rFonts w:ascii="Times New Roman" w:hAnsi="Times New Roman" w:cs="Times New Roman"/>
          <w:sz w:val="30"/>
          <w:szCs w:val="30"/>
        </w:rPr>
        <w:t>, д.4 , 247095,  г.п.Лоев, Гомельская область</w:t>
      </w:r>
    </w:p>
    <w:p w:rsidR="00522D47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04736">
        <w:rPr>
          <w:rFonts w:ascii="Times New Roman" w:hAnsi="Times New Roman" w:cs="Times New Roman"/>
          <w:sz w:val="30"/>
          <w:szCs w:val="30"/>
        </w:rPr>
        <w:t>и</w:t>
      </w:r>
      <w:r w:rsidR="00B31BB9" w:rsidRPr="00804736">
        <w:rPr>
          <w:rFonts w:ascii="Times New Roman" w:hAnsi="Times New Roman" w:cs="Times New Roman"/>
          <w:sz w:val="30"/>
          <w:szCs w:val="30"/>
        </w:rPr>
        <w:t>нтернет-портал</w:t>
      </w:r>
      <w:r w:rsidR="004F557F">
        <w:rPr>
          <w:rFonts w:ascii="Times New Roman" w:hAnsi="Times New Roman" w:cs="Times New Roman"/>
          <w:sz w:val="30"/>
          <w:szCs w:val="30"/>
        </w:rPr>
        <w:t xml:space="preserve">: </w:t>
      </w:r>
      <w:r w:rsidR="004F557F" w:rsidRPr="004F557F">
        <w:rPr>
          <w:rFonts w:ascii="Times New Roman" w:hAnsi="Times New Roman" w:cs="Times New Roman"/>
          <w:sz w:val="30"/>
          <w:szCs w:val="30"/>
        </w:rPr>
        <w:t>http://loev-rcg.of.by/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335B3" w:rsidRPr="00804736" w:rsidRDefault="00522D4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4F557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 </w:t>
      </w:r>
      <w:r w:rsidR="004F557F" w:rsidRPr="004F557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loev@gmlocge.by</w:t>
      </w:r>
      <w:r w:rsidR="00F335B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</w:p>
    <w:p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2AA3" w:rsidRPr="00804736" w:rsidRDefault="00522D47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382AA3" w:rsidRPr="00804736" w:rsidSect="00E17DF1">
          <w:head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4732"/>
      </w:tblGrid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lastRenderedPageBreak/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2A5C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  <w:r w:rsidR="00CF781F"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6A59EA" w:rsidRPr="008A389B" w:rsidRDefault="006A59EA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</w:t>
            </w:r>
            <w:r w:rsidR="00A52DA9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</w:t>
            </w:r>
            <w:r w:rsidR="00527DCF" w:rsidRPr="008A389B">
              <w:rPr>
                <w:rFonts w:ascii="Times New Roman" w:hAnsi="Times New Roman" w:cs="Times New Roman"/>
              </w:rPr>
              <w:t xml:space="preserve"> служащего</w:t>
            </w:r>
            <w:r w:rsidRPr="008A389B">
              <w:rPr>
                <w:rFonts w:ascii="Times New Roman" w:hAnsi="Times New Roman" w:cs="Times New Roman"/>
              </w:rPr>
              <w:t xml:space="preserve"> (профессия</w:t>
            </w:r>
            <w:r w:rsidR="00527DCF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  <w:r w:rsidR="000A1FA1" w:rsidRPr="008A389B">
              <w:rPr>
                <w:rFonts w:ascii="Times New Roman" w:hAnsi="Times New Roman" w:cs="Times New Roman"/>
              </w:rPr>
              <w:t>по примерной форме (прилагается)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2A5C5D" w:rsidRDefault="004B69C3" w:rsidP="002A5C5D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оведение</w:t>
            </w:r>
            <w:r w:rsidR="00693D10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 xml:space="preserve">уставных </w:t>
            </w:r>
            <w:r w:rsidR="008A389B"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</w:t>
            </w:r>
            <w:r w:rsidR="00693D10" w:rsidRPr="008A389B">
              <w:rPr>
                <w:rFonts w:ascii="Times New Roman" w:hAnsi="Times New Roman" w:cs="Times New Roman"/>
              </w:rPr>
              <w:t> к</w:t>
            </w:r>
            <w:r w:rsidRPr="008A389B">
              <w:rPr>
                <w:rFonts w:ascii="Times New Roman" w:hAnsi="Times New Roman" w:cs="Times New Roman"/>
              </w:rPr>
              <w:t>онференции, заседания высших и   руководящих проф</w:t>
            </w:r>
            <w:r w:rsidR="0059276D" w:rsidRPr="008A389B">
              <w:rPr>
                <w:rFonts w:ascii="Times New Roman" w:hAnsi="Times New Roman" w:cs="Times New Roman"/>
              </w:rPr>
              <w:t>союзных</w:t>
            </w:r>
            <w:r w:rsidRPr="008A389B">
              <w:rPr>
                <w:rFonts w:ascii="Times New Roman" w:hAnsi="Times New Roman" w:cs="Times New Roman"/>
              </w:rPr>
              <w:t xml:space="preserve"> органов</w:t>
            </w:r>
            <w:r w:rsidR="006A59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</w:t>
            </w:r>
            <w:r w:rsidR="00527DCF" w:rsidRPr="008A389B">
              <w:rPr>
                <w:rFonts w:ascii="Times New Roman" w:hAnsi="Times New Roman" w:cs="Times New Roman"/>
              </w:rPr>
              <w:t xml:space="preserve">служащего </w:t>
            </w:r>
            <w:r w:rsidRPr="008A389B">
              <w:rPr>
                <w:rFonts w:ascii="Times New Roman" w:hAnsi="Times New Roman" w:cs="Times New Roman"/>
              </w:rPr>
              <w:t>(профессия</w:t>
            </w:r>
            <w:r w:rsidR="0059276D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, контактный телефон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:rsidTr="00522D47">
        <w:trPr>
          <w:trHeight w:val="3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8A389B" w:rsidRDefault="004B69C3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</w:t>
            </w:r>
            <w:r w:rsidR="003341DD" w:rsidRPr="008A389B">
              <w:rPr>
                <w:rFonts w:ascii="Times New Roman" w:hAnsi="Times New Roman" w:cs="Times New Roman"/>
              </w:rPr>
              <w:t>, в том числе</w:t>
            </w:r>
            <w:r w:rsidRPr="008A389B">
              <w:rPr>
                <w:rFonts w:ascii="Times New Roman" w:hAnsi="Times New Roman" w:cs="Times New Roman"/>
              </w:rPr>
              <w:t xml:space="preserve"> путем представления интересов перед нанимателем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="006A59EA">
              <w:rPr>
                <w:rFonts w:ascii="Times New Roman" w:hAnsi="Times New Roman" w:cs="Times New Roman"/>
              </w:rPr>
              <w:t xml:space="preserve">приемов, </w:t>
            </w:r>
            <w:r w:rsidRPr="008A389B">
              <w:rPr>
                <w:rFonts w:ascii="Times New Roman" w:hAnsi="Times New Roman" w:cs="Times New Roman"/>
              </w:rPr>
              <w:t>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 w:rsidR="006023C3" w:rsidRPr="008A389B">
              <w:rPr>
                <w:rFonts w:ascii="Times New Roman" w:hAnsi="Times New Roman" w:cs="Times New Roman"/>
              </w:rPr>
              <w:t>.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2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1A2BE2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</w:t>
            </w:r>
            <w:r w:rsidR="0055769C">
              <w:rPr>
                <w:rFonts w:ascii="Times New Roman" w:hAnsi="Times New Roman" w:cs="Times New Roman"/>
              </w:rPr>
              <w:t xml:space="preserve"> 19 Закона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статьи 72 и 85, часть первая статьи 86 Гражданского процессуального кодекса Республики Беларусь)</w:t>
            </w:r>
          </w:p>
        </w:tc>
      </w:tr>
      <w:tr w:rsidR="002A5C5D" w:rsidRPr="00024817" w:rsidTr="002A5C5D">
        <w:trPr>
          <w:trHeight w:val="168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Указ Президента Республи</w:t>
            </w:r>
            <w:r>
              <w:rPr>
                <w:rFonts w:ascii="Times New Roman" w:hAnsi="Times New Roman" w:cs="Times New Roman"/>
              </w:rPr>
              <w:t xml:space="preserve">ки Беларусь от 06.05.2010 № 240 «Об </w:t>
            </w:r>
            <w:r w:rsidRPr="008A389B">
              <w:rPr>
                <w:rFonts w:ascii="Times New Roman" w:hAnsi="Times New Roman" w:cs="Times New Roman"/>
              </w:rPr>
              <w:t>осуществлении общественного кон</w:t>
            </w:r>
            <w:r>
              <w:rPr>
                <w:rFonts w:ascii="Times New Roman" w:hAnsi="Times New Roman" w:cs="Times New Roman"/>
              </w:rPr>
              <w:t>троля профессиональными союзами», Закон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 xml:space="preserve">, Закон </w:t>
            </w:r>
            <w:r>
              <w:rPr>
                <w:rFonts w:ascii="Times New Roman" w:hAnsi="Times New Roman" w:cs="Times New Roman"/>
              </w:rPr>
              <w:t>Республики Беларусь «Об охране труда»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</w:tr>
      <w:tr w:rsidR="002A5C5D" w:rsidRPr="00024817" w:rsidTr="004768FB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5C5D" w:rsidRPr="00024817" w:rsidTr="002A5C5D">
        <w:trPr>
          <w:trHeight w:val="382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 и содержащиеся в документах, прилагаемых обратившимся к обращению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трудовым и социально-экономическим вопросам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"Об обращениях граждан и юридических лиц" (далее – Закон об обращениях)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иным вопросам (за исключением вопросов по трудовым и социально-экономическим вопросам)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 абзац шестнадцатый статьи 6 Закона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C5D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озложенных на профсоюзную организацию (например, договоры купли-продажи, подряда и т.п.)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уполномоченные на подписание договор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(абзац двадцатый статьи 6 Закона, статья 49, пункт 5 статьи 186 Гражданского кодекса Республики Беларусь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 спортивных мероприятий, страхование для участия в таких мероприятия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 (пребывания), место работы, должность служащего (профессия рабочего), контактный телефон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.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заселении в гостиницу, при поездках за границу – номер паспорта, дата выдачи,  кем выдан, адрес места жительства (пребывания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рганизационных структур ФПБ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 xml:space="preserve">, фото- и видеоизображение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м в соответствии с коллективным договором, Положением о фонде помощи предоставляются льготы и гарантии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 (для работников); адрес места жительства (пребывания), паспортные данные, данные банковского счета  (для иных лиц)</w:t>
            </w:r>
          </w:p>
          <w:p w:rsidR="004768FB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4768FB">
        <w:trPr>
          <w:trHeight w:val="1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плата или компенсация стоимости (части стоимости) путевки (курсовки), абонементов в бассейны и спортивные залы (если коллективный договор не заключен или норма не включена в коллективный договор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производится оплата или компенсация стоимости (части стоимост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4768FB">
        <w:trPr>
          <w:trHeight w:val="5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казание материальной помощи членам профсоюза, вручение подарков и (или) осуществление выплат к Новому году, ко Дню женщин, Дню защитников отечества, ко Дню знаний, Дню матери, ко Дню рождения, юбилею и т.д. (если коллективный договор не заключен или нормы не включены в коллективный договор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оказывается материальная помощь, вручаются подарки и (или) осуществляется выпл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D90E02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число, месяц и год рождения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, 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5267D0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, месяц и год рождения, образование, место работы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паспортные данные, адрес места жительства (пребывания)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rPr>
          <w:trHeight w:val="86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D90E02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профсоюзного актива и выплата вознаграждения профсоюзному активу за выполнение общественной нагрузки (доплаты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являющиеся профсоюзным активо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паспортные данные, место жительства (место пребывания), место работы, должность служащего (профессия рабочего), банковские данные, номер контактного телефон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562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267D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Цели, применяемые для обработки персональных данных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267D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сключительно штатных работников профсоюзных организаций</w:t>
            </w:r>
          </w:p>
        </w:tc>
      </w:tr>
      <w:tr w:rsidR="004768FB" w:rsidRPr="00024817" w:rsidTr="00522D47">
        <w:trPr>
          <w:trHeight w:val="25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 Согласие субъекта персональных данных (при направлении резюме в электронном виде через сайт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  <w:p w:rsidR="00D90E02" w:rsidRPr="008A389B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ормирование резерва кадр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ключенные в резерв кадров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дата рождения, место работы, должность служащего (профессия рабочего), сведения о трудовой и общественной деятельности, образование (название учебного заведения, год окончания, специальность), контактный телефон.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267D0">
              <w:rPr>
                <w:rFonts w:ascii="Times New Roman" w:hAnsi="Times New Roman" w:cs="Times New Roman"/>
                <w:shd w:val="clear" w:color="auto" w:fill="FFFFFF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D0">
              <w:rPr>
                <w:rFonts w:ascii="Times New Roman" w:hAnsi="Times New Roman" w:cs="Times New Roman"/>
                <w:sz w:val="20"/>
                <w:szCs w:val="20"/>
              </w:rPr>
              <w:t>Паспортные данные, данные из документов воинского учета, 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други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6 ТК, пункт 11 Декрета Президента Республики Беларусь от 15.05.2014 № 5, часть первая статьи 10 Закона Республики Беларусь         "Об индивидуальном (персонифицированном) учете в системе государственного социального страхования", абзац второй пункта 32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 от 22.06.2011 № 821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5 статьи 11 ТК, абзац восьмой части первой статьи 6 Закона</w:t>
            </w:r>
          </w:p>
        </w:tc>
      </w:tr>
      <w:tr w:rsidR="004768FB" w:rsidRPr="00024817" w:rsidTr="00522D47">
        <w:trPr>
          <w:trHeight w:val="127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Регулирование трудовых отношений (изменение, прекращение трудового договора; предоставление отпусков)</w:t>
            </w:r>
          </w:p>
          <w:p w:rsidR="004768FB" w:rsidRPr="005267D0" w:rsidRDefault="004768FB" w:rsidP="00D90E02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 3 части первой статьи 55, статья 133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1 статьи 5 Закона Республики Беларусь от 29.12.2012 "О государственных пособиях семьям, воспитывающим детей"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дача 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данные банковского счета и иные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третий части второй статьи 9 Закона Республики Беларусь</w:t>
            </w:r>
            <w:r w:rsidR="00D90E02" w:rsidRPr="005267D0">
              <w:rPr>
                <w:rFonts w:ascii="Times New Roman" w:hAnsi="Times New Roman" w:cs="Times New Roman"/>
              </w:rPr>
              <w:t xml:space="preserve"> «</w:t>
            </w:r>
            <w:r w:rsidRPr="005267D0">
              <w:rPr>
                <w:rFonts w:ascii="Times New Roman" w:hAnsi="Times New Roman" w:cs="Times New Roman"/>
              </w:rPr>
              <w:t xml:space="preserve">О пенсионном </w:t>
            </w:r>
            <w:r w:rsidR="00D90E02" w:rsidRPr="005267D0">
              <w:rPr>
                <w:rFonts w:ascii="Times New Roman" w:hAnsi="Times New Roman" w:cs="Times New Roman"/>
              </w:rPr>
              <w:t>обеспечении»</w:t>
            </w:r>
            <w:r w:rsidRPr="005267D0">
              <w:rPr>
                <w:rFonts w:ascii="Times New Roman" w:hAnsi="Times New Roman" w:cs="Times New Roman"/>
              </w:rPr>
              <w:t xml:space="preserve">, абзац восьмой части первой статьи 6 Закона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2 части первой статьи 261</w:t>
            </w:r>
            <w:r w:rsidRPr="005267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267D0">
              <w:rPr>
                <w:rFonts w:ascii="Times New Roman" w:hAnsi="Times New Roman" w:cs="Times New Roman"/>
              </w:rPr>
              <w:t xml:space="preserve"> ТК, абзац восьмой части первой статьи 6 Закона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20</w:t>
            </w:r>
            <w:r w:rsidRPr="005267D0">
              <w:rPr>
                <w:rFonts w:ascii="Times New Roman" w:hAnsi="Times New Roman" w:cs="Times New Roman"/>
                <w:vertAlign w:val="superscript"/>
              </w:rPr>
              <w:t>1</w:t>
            </w:r>
            <w:r w:rsidRPr="005267D0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абзац восьмой части первой статьи 6 Закона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язательное </w:t>
            </w:r>
            <w:hyperlink r:id="rId9" w:history="1">
              <w:r w:rsidRPr="005267D0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5267D0">
              <w:rPr>
                <w:rFonts w:ascii="Times New Roman" w:hAnsi="Times New Roman" w:cs="Times New Roman"/>
              </w:rPr>
              <w:t>е от несчастных случаев на производстве и профессиональных заболева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24 ТК, глава 16 Указа Президента Республики Беларусь от 25.08.2006 № 530</w:t>
            </w:r>
            <w:r w:rsidR="00D90E02" w:rsidRPr="005267D0">
              <w:rPr>
                <w:rFonts w:ascii="Times New Roman" w:hAnsi="Times New Roman" w:cs="Times New Roman"/>
              </w:rPr>
              <w:t xml:space="preserve"> «О страховой деятельности»</w:t>
            </w:r>
          </w:p>
        </w:tc>
      </w:tr>
      <w:tr w:rsidR="004768FB" w:rsidRPr="00024817" w:rsidTr="00522D47">
        <w:trPr>
          <w:trHeight w:val="11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инструктажи, проверки знаний и пр.), медицинские сведения (осмотры, диагноз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 6 части первой статьи 55 ТК </w:t>
            </w:r>
          </w:p>
        </w:tc>
      </w:tr>
      <w:tr w:rsidR="00D90E02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сведения о приеме на работу (об увольнении с работы), присвоение квалификации, даты и номера приказов, иные данны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и 6 и 10 Закона Республики Беларусь от 06.01.1999 "Об индивидуальном (персонифицированном) учете в системе государственного социального страхования",</w:t>
            </w:r>
          </w:p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ы 14 – 16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 от 08.07.1997 № 837  </w:t>
            </w:r>
          </w:p>
        </w:tc>
      </w:tr>
      <w:tr w:rsidR="004768FB" w:rsidRPr="00024817" w:rsidTr="00522D47">
        <w:trPr>
          <w:trHeight w:val="59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), иные данные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9 Закона Республики Беларусь от 28.10.2008 "Об основах административных процедур"</w:t>
            </w:r>
          </w:p>
        </w:tc>
      </w:tr>
      <w:tr w:rsidR="004768FB" w:rsidRPr="00024817" w:rsidTr="00522D47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Calibri" w:hAnsi="Times New Roman" w:cs="Times New Roman"/>
              </w:rPr>
              <w:t>Обеспечение пособиями по временной нетрудоспособ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иные данны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восьмой статьи 6 Закона, Положение о порядке обеспечения пособиями по временной нетрудоспособности и по беременности и родам, утвержденное постановлением Совета Министров Республики Беларусь от 28.06.2013 № 569</w:t>
            </w:r>
          </w:p>
        </w:tc>
      </w:tr>
      <w:tr w:rsidR="004768FB" w:rsidRPr="00024817" w:rsidTr="00522D47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Добровольное медицинское и дополнительное пенсионное страхова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иные данные, необходимые для оформления договоров добровольного медицинского и дополнительного пенсионного страхован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42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еспечение услугами служебной сотовой (мобильной) связ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, должность, служебный номер телефон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ы восьмой, двадцатый статьи 6 Закона, статья 55 ТК</w:t>
            </w:r>
          </w:p>
        </w:tc>
      </w:tr>
      <w:tr w:rsidR="004768FB" w:rsidRPr="00024817" w:rsidTr="00522D47">
        <w:trPr>
          <w:trHeight w:val="42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едение телефонного справочника / представление информации в телефонный справочник вышестоящей организа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, должность, рабочий городской, внутренний номер телефона;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7D0">
              <w:rPr>
                <w:rFonts w:ascii="Times New Roman" w:hAnsi="Times New Roman" w:cs="Times New Roman"/>
              </w:rPr>
              <w:t>сотовый (мобильный) номер телефон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55 ТК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70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Направление в служебные командиров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восьмой статьи 6 Закона, статья 91 ТК</w:t>
            </w:r>
          </w:p>
        </w:tc>
      </w:tr>
    </w:tbl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2A5C5D">
          <w:pgSz w:w="16838" w:h="11906" w:orient="landscape"/>
          <w:pgMar w:top="1701" w:right="567" w:bottom="1134" w:left="567" w:header="567" w:footer="567" w:gutter="0"/>
          <w:cols w:space="708"/>
          <w:titlePg/>
          <w:docGrid w:linePitch="360"/>
        </w:sectPr>
      </w:pPr>
    </w:p>
    <w:p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D90E02">
        <w:rPr>
          <w:rFonts w:ascii="Times New Roman" w:hAnsi="Times New Roman" w:cs="Times New Roman"/>
          <w:sz w:val="30"/>
          <w:szCs w:val="30"/>
        </w:rPr>
        <w:t xml:space="preserve"> 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2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3" w:name="_Hlk95223736"/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1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4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2. 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3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4. 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5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бесплатного прекращения обработки своих персональных данных, включая их </w:t>
      </w:r>
      <w:r w:rsidR="00AD5D5D" w:rsidRPr="002B7B8A">
        <w:rPr>
          <w:rFonts w:ascii="Times New Roman" w:hAnsi="Times New Roman" w:cs="Times New Roman"/>
          <w:sz w:val="30"/>
          <w:szCs w:val="30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6.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6A67F7" w:rsidRPr="002B7B8A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AD11D8" w:rsidRPr="00AD11D8">
        <w:t xml:space="preserve"> </w:t>
      </w:r>
      <w:r w:rsidR="00AD11D8" w:rsidRPr="00AD11D8">
        <w:rPr>
          <w:rFonts w:ascii="Times New Roman" w:hAnsi="Times New Roman" w:cs="Times New Roman"/>
          <w:sz w:val="30"/>
          <w:szCs w:val="30"/>
        </w:rPr>
        <w:t>shinkorenko13@gmail.com</w:t>
      </w:r>
      <w:r w:rsidR="00A41A18" w:rsidRPr="002B7B8A">
        <w:rPr>
          <w:rFonts w:ascii="Times New Roman" w:hAnsi="Times New Roman" w:cs="Times New Roman"/>
          <w:sz w:val="30"/>
          <w:szCs w:val="30"/>
        </w:rPr>
        <w:t>.</w:t>
      </w:r>
    </w:p>
    <w:sectPr w:rsidR="006A67F7" w:rsidRPr="002B7B8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CA" w:rsidRDefault="000446CA" w:rsidP="006D0264">
      <w:pPr>
        <w:spacing w:after="0" w:line="240" w:lineRule="auto"/>
      </w:pPr>
      <w:r>
        <w:separator/>
      </w:r>
    </w:p>
  </w:endnote>
  <w:endnote w:type="continuationSeparator" w:id="0">
    <w:p w:rsidR="000446CA" w:rsidRDefault="000446CA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CA" w:rsidRDefault="000446CA" w:rsidP="006D0264">
      <w:pPr>
        <w:spacing w:after="0" w:line="240" w:lineRule="auto"/>
      </w:pPr>
      <w:r>
        <w:separator/>
      </w:r>
    </w:p>
  </w:footnote>
  <w:footnote w:type="continuationSeparator" w:id="0">
    <w:p w:rsidR="000446CA" w:rsidRDefault="000446CA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774957"/>
      <w:docPartObj>
        <w:docPartGallery w:val="Page Numbers (Top of Page)"/>
        <w:docPartUnique/>
      </w:docPartObj>
    </w:sdtPr>
    <w:sdtEndPr/>
    <w:sdtContent>
      <w:p w:rsidR="00E17DF1" w:rsidRDefault="00E17D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76">
          <w:rPr>
            <w:noProof/>
          </w:rPr>
          <w:t>2</w:t>
        </w:r>
        <w:r>
          <w:fldChar w:fldCharType="end"/>
        </w:r>
      </w:p>
    </w:sdtContent>
  </w:sdt>
  <w:p w:rsidR="00522D47" w:rsidRDefault="00522D4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446CA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7A31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341DD"/>
    <w:rsid w:val="00334945"/>
    <w:rsid w:val="00335A7C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23CE"/>
    <w:rsid w:val="00404324"/>
    <w:rsid w:val="00406B1D"/>
    <w:rsid w:val="00406E8A"/>
    <w:rsid w:val="004109B1"/>
    <w:rsid w:val="00414EB4"/>
    <w:rsid w:val="00416112"/>
    <w:rsid w:val="00420BB1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2E43"/>
    <w:rsid w:val="004F557F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2F55"/>
    <w:rsid w:val="00533A03"/>
    <w:rsid w:val="0053514D"/>
    <w:rsid w:val="00540DBF"/>
    <w:rsid w:val="0055769C"/>
    <w:rsid w:val="00562595"/>
    <w:rsid w:val="00563919"/>
    <w:rsid w:val="00566797"/>
    <w:rsid w:val="0058195F"/>
    <w:rsid w:val="00583576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5782"/>
    <w:rsid w:val="006B5969"/>
    <w:rsid w:val="006B6687"/>
    <w:rsid w:val="006C01B0"/>
    <w:rsid w:val="006C2285"/>
    <w:rsid w:val="006C4880"/>
    <w:rsid w:val="006D0264"/>
    <w:rsid w:val="006D2A12"/>
    <w:rsid w:val="006D6611"/>
    <w:rsid w:val="006F1AB9"/>
    <w:rsid w:val="006F1E33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1284"/>
    <w:rsid w:val="007F241E"/>
    <w:rsid w:val="007F6638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659"/>
    <w:rsid w:val="00917888"/>
    <w:rsid w:val="00920A6E"/>
    <w:rsid w:val="00927702"/>
    <w:rsid w:val="009312B6"/>
    <w:rsid w:val="00940514"/>
    <w:rsid w:val="00941D12"/>
    <w:rsid w:val="00942D8E"/>
    <w:rsid w:val="009600CF"/>
    <w:rsid w:val="00962EF2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17D77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11D8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F2421"/>
    <w:rsid w:val="00BF7E81"/>
    <w:rsid w:val="00C05DD8"/>
    <w:rsid w:val="00C15917"/>
    <w:rsid w:val="00C17854"/>
    <w:rsid w:val="00C20A7D"/>
    <w:rsid w:val="00C26EB6"/>
    <w:rsid w:val="00C32B34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5496A"/>
    <w:rsid w:val="00D61BC7"/>
    <w:rsid w:val="00D63B02"/>
    <w:rsid w:val="00D66958"/>
    <w:rsid w:val="00D70087"/>
    <w:rsid w:val="00D72099"/>
    <w:rsid w:val="00D737DD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FB3"/>
    <w:rsid w:val="00E17DF1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64D0"/>
    <w:rsid w:val="00EC2A03"/>
    <w:rsid w:val="00EC5EF8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5031E"/>
    <w:rsid w:val="00F527AA"/>
    <w:rsid w:val="00F55EB7"/>
    <w:rsid w:val="00F60641"/>
    <w:rsid w:val="00F61B09"/>
    <w:rsid w:val="00F63240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AEB60"/>
  <w15:docId w15:val="{7A5F420A-29E1-46C1-AFD4-4292E110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A7CBFBAF5F872BBF43EEB195089D3090C4D2C4BB3F9051E37AB52AFE01392FAAF05EBBA68DD7EE46ABA062B1805C224E2C4A094AD7AF1ACD2D25C9EBC1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D5E5-93D7-4C0B-A7E5-6B9AE042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эпидемиолог</cp:lastModifiedBy>
  <cp:revision>9</cp:revision>
  <cp:lastPrinted>2022-05-19T05:24:00Z</cp:lastPrinted>
  <dcterms:created xsi:type="dcterms:W3CDTF">2022-04-25T08:34:00Z</dcterms:created>
  <dcterms:modified xsi:type="dcterms:W3CDTF">2022-05-19T07:40:00Z</dcterms:modified>
</cp:coreProperties>
</file>